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6</w:t>
      </w:r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044476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 xml:space="preserve">Планируемые результаты </w:t>
            </w:r>
            <w:proofErr w:type="gramStart"/>
            <w:r w:rsidRPr="00044476">
              <w:rPr>
                <w:szCs w:val="24"/>
              </w:rPr>
              <w:t>обучения по практике</w:t>
            </w:r>
            <w:proofErr w:type="gramEnd"/>
            <w:r w:rsidRPr="0004447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044476" w:rsidTr="006679BE">
        <w:tc>
          <w:tcPr>
            <w:tcW w:w="3129" w:type="dxa"/>
            <w:shd w:val="clear" w:color="auto" w:fill="auto"/>
          </w:tcPr>
          <w:p w:rsidR="003C4609" w:rsidRPr="00044476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044476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044476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1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ценности и нормы для формиров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ской позиции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формирования мир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оззренческой позиции личности в общ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3C4609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</w:t>
            </w:r>
            <w:r w:rsidR="006679BE" w:rsidRPr="00044476">
              <w:rPr>
                <w:szCs w:val="24"/>
              </w:rPr>
              <w:t xml:space="preserve">обеседование 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2 способность анализ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ровать основные этапы и з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кономерности исторического развития общества для 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мирования гражданской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формирования пр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3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Pr="00044476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ставленных социально-экономических з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дач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  <w:tr w:rsidR="00044476" w:rsidRPr="00044476" w:rsidTr="006679BE">
        <w:tc>
          <w:tcPr>
            <w:tcW w:w="3129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6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правовых зн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й в различных сферах  д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ы правовой системы и прав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ых норм в российском обществе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использования прав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ых знаний в различных сферах  деятел</w:t>
            </w:r>
            <w:r w:rsidRPr="00044476">
              <w:rPr>
                <w:sz w:val="24"/>
                <w:szCs w:val="24"/>
              </w:rPr>
              <w:t>ь</w:t>
            </w:r>
            <w:r w:rsidRPr="00044476"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обеседование</w:t>
            </w:r>
          </w:p>
        </w:tc>
      </w:tr>
      <w:tr w:rsidR="00044476" w:rsidRPr="00044476" w:rsidTr="006679BE">
        <w:tc>
          <w:tcPr>
            <w:tcW w:w="3129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7 способность к само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ганизации и самообразов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методы самоорганизации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находить самостоятельно ин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 xml:space="preserve">мацию и </w:t>
            </w:r>
            <w:proofErr w:type="spellStart"/>
            <w:r w:rsidRPr="00044476">
              <w:rPr>
                <w:sz w:val="24"/>
                <w:szCs w:val="24"/>
              </w:rPr>
              <w:t>самоорганизовываться</w:t>
            </w:r>
            <w:proofErr w:type="spellEnd"/>
            <w:r w:rsidRPr="00044476">
              <w:rPr>
                <w:sz w:val="24"/>
                <w:szCs w:val="24"/>
              </w:rPr>
              <w:t xml:space="preserve"> и разв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ваться как личность и профессионал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044476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8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методы и средства ф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зической культуры для обе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печения полноценной соц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воспитания на укрепление здоровья и пр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филактику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профессиональных заболеван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 w:rsidRPr="00044476">
              <w:rPr>
                <w:sz w:val="24"/>
                <w:szCs w:val="24"/>
              </w:rPr>
              <w:t>для</w:t>
            </w:r>
            <w:proofErr w:type="gramEnd"/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044476">
              <w:rPr>
                <w:sz w:val="24"/>
                <w:szCs w:val="24"/>
              </w:rPr>
              <w:t>полноценной</w:t>
            </w:r>
            <w:proofErr w:type="gramEnd"/>
            <w:r w:rsidRPr="00044476">
              <w:rPr>
                <w:sz w:val="24"/>
                <w:szCs w:val="24"/>
              </w:rPr>
              <w:t xml:space="preserve"> социальной и </w:t>
            </w:r>
            <w:r w:rsidRPr="00044476"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деятельности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lastRenderedPageBreak/>
              <w:t>Отчёт по практике</w:t>
            </w:r>
          </w:p>
          <w:p w:rsidR="006679BE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lastRenderedPageBreak/>
              <w:t>ОК-9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приемы  первой пом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щи, методы защиты в усл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 принципы оказания первой помощи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страдавшим в условиях чрезвычайных с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 xml:space="preserve">туаций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приемы первой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мощь и методы защиты в условиях чре</w:t>
            </w:r>
            <w:r w:rsidRPr="00044476">
              <w:rPr>
                <w:sz w:val="24"/>
                <w:szCs w:val="24"/>
              </w:rPr>
              <w:t>з</w:t>
            </w:r>
            <w:r w:rsidRPr="00044476">
              <w:rPr>
                <w:sz w:val="24"/>
                <w:szCs w:val="24"/>
              </w:rPr>
              <w:t xml:space="preserve">вычайных ситуаций; </w:t>
            </w:r>
          </w:p>
          <w:p w:rsidR="006679BE" w:rsidRPr="00044476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способами защиты в условиях чрезв</w:t>
            </w:r>
            <w:r w:rsidRPr="00044476">
              <w:rPr>
                <w:sz w:val="24"/>
                <w:szCs w:val="24"/>
              </w:rPr>
              <w:t>ы</w:t>
            </w:r>
            <w:r w:rsidRPr="00044476"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ПК-1способность решать стандартные задачи профе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 w:rsidRPr="00044476">
              <w:rPr>
                <w:sz w:val="24"/>
                <w:szCs w:val="24"/>
              </w:rPr>
              <w:t>у</w:t>
            </w:r>
            <w:r w:rsidRPr="00044476">
              <w:rPr>
                <w:sz w:val="24"/>
                <w:szCs w:val="24"/>
              </w:rPr>
              <w:t>ры с применением информ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ционно-коммуникационных технологий и с учетом о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новных требований ин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 w:rsidRPr="00044476">
              <w:rPr>
                <w:sz w:val="24"/>
                <w:szCs w:val="24"/>
              </w:rPr>
              <w:t>м</w:t>
            </w:r>
            <w:r w:rsidRPr="00044476">
              <w:rPr>
                <w:sz w:val="24"/>
                <w:szCs w:val="24"/>
              </w:rPr>
              <w:t>пьютерных технолог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правовые и этические нормы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 пользоваться средствами вычи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 w:rsidRPr="00044476">
              <w:rPr>
                <w:sz w:val="24"/>
                <w:szCs w:val="24"/>
              </w:rPr>
              <w:t>я</w:t>
            </w:r>
            <w:r w:rsidRPr="00044476">
              <w:rPr>
                <w:sz w:val="24"/>
                <w:szCs w:val="24"/>
              </w:rPr>
              <w:t xml:space="preserve">тельности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– навыками работы в качестве пользоват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ля персонального компьютера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 w:rsidRPr="00044476">
              <w:rPr>
                <w:sz w:val="24"/>
                <w:szCs w:val="24"/>
              </w:rPr>
              <w:t>б</w:t>
            </w:r>
            <w:r w:rsidRPr="00044476"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  <w:tr w:rsidR="00A707DE" w:rsidRPr="00044476" w:rsidTr="006679BE">
        <w:tc>
          <w:tcPr>
            <w:tcW w:w="3129" w:type="dxa"/>
            <w:shd w:val="clear" w:color="auto" w:fill="auto"/>
          </w:tcPr>
          <w:p w:rsidR="00A707DE" w:rsidRPr="00044476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044476">
              <w:rPr>
                <w:b/>
                <w:szCs w:val="24"/>
              </w:rPr>
              <w:t>ПК-6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t>Знать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t>Уметь:</w:t>
            </w:r>
          </w:p>
          <w:p w:rsidR="00A707DE" w:rsidRPr="00044476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044476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044476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044476">
              <w:rPr>
                <w:rFonts w:hAnsi="Times New Roman"/>
              </w:rPr>
              <w:t>а</w:t>
            </w:r>
            <w:r w:rsidRPr="00044476">
              <w:rPr>
                <w:rFonts w:hAnsi="Times New Roman"/>
              </w:rPr>
              <w:t>тистики о социально-экономических пр</w:t>
            </w:r>
            <w:r w:rsidRPr="00044476">
              <w:rPr>
                <w:rFonts w:hAnsi="Times New Roman"/>
              </w:rPr>
              <w:t>о</w:t>
            </w:r>
            <w:r w:rsidRPr="00044476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044476">
              <w:rPr>
                <w:rFonts w:hAnsi="Times New Roman"/>
              </w:rPr>
              <w:t>о</w:t>
            </w:r>
            <w:r w:rsidRPr="00044476">
              <w:rPr>
                <w:rFonts w:hAnsi="Times New Roman"/>
              </w:rPr>
              <w:t>казателей</w:t>
            </w:r>
            <w:r w:rsidRPr="00044476">
              <w:rPr>
                <w:rFonts w:hAnsi="Times New Roman"/>
                <w:lang w:eastAsia="en-US"/>
              </w:rPr>
              <w:t>;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044476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044476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044476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lastRenderedPageBreak/>
              <w:t>Отчёт по практике</w:t>
            </w:r>
          </w:p>
          <w:p w:rsidR="00A707DE" w:rsidRPr="00044476" w:rsidRDefault="00044476" w:rsidP="00044476">
            <w:pPr>
              <w:pStyle w:val="ReportMain"/>
              <w:suppressAutoHyphens/>
              <w:rPr>
                <w:i/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AC6DD6" w:rsidRDefault="00AC6DD6" w:rsidP="003C4609">
      <w:pPr>
        <w:pStyle w:val="ReportMain"/>
        <w:suppressAutoHyphens/>
        <w:jc w:val="both"/>
        <w:rPr>
          <w:b/>
          <w:sz w:val="28"/>
        </w:rPr>
      </w:pPr>
    </w:p>
    <w:p w:rsid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Какие источники информации следует использовать для выполнения </w:t>
      </w:r>
      <w:r>
        <w:rPr>
          <w:sz w:val="28"/>
          <w:szCs w:val="28"/>
        </w:rPr>
        <w:t>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-исследовательской работы?</w:t>
      </w:r>
      <w:r w:rsidRPr="00AC6DD6">
        <w:rPr>
          <w:sz w:val="28"/>
          <w:szCs w:val="28"/>
        </w:rPr>
        <w:t xml:space="preserve"> 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>Каковы цель и задачи Вашей исследовательской работы?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предмет и объект Вашего исследования.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отечественных авторов, в трудах которых рассмотрены теорет</w:t>
      </w:r>
      <w:r w:rsidRPr="00AC6DD6">
        <w:rPr>
          <w:sz w:val="28"/>
          <w:szCs w:val="28"/>
        </w:rPr>
        <w:t>и</w:t>
      </w:r>
      <w:r w:rsidRPr="00AC6DD6">
        <w:rPr>
          <w:sz w:val="28"/>
          <w:szCs w:val="28"/>
        </w:rPr>
        <w:t>ческие и практические аспекты выбранной Вами темы исследования.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зарубежных авторов, в трудах которых рассмотрены теоретич</w:t>
      </w:r>
      <w:r w:rsidRPr="00AC6DD6">
        <w:rPr>
          <w:sz w:val="28"/>
          <w:szCs w:val="28"/>
        </w:rPr>
        <w:t>е</w:t>
      </w:r>
      <w:r w:rsidRPr="00AC6DD6">
        <w:rPr>
          <w:sz w:val="28"/>
          <w:szCs w:val="28"/>
        </w:rPr>
        <w:t>ские и практические аспекты выбранной Вами темы исследования.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нормативно-правовые акты, изученные Вами в ходе проведения </w:t>
      </w:r>
      <w:proofErr w:type="gramStart"/>
      <w:r w:rsidRPr="00AC6DD6">
        <w:rPr>
          <w:sz w:val="28"/>
          <w:szCs w:val="28"/>
        </w:rPr>
        <w:t>исследования</w:t>
      </w:r>
      <w:proofErr w:type="gramEnd"/>
      <w:r w:rsidRPr="00AC6DD6">
        <w:rPr>
          <w:sz w:val="28"/>
          <w:szCs w:val="28"/>
        </w:rPr>
        <w:t xml:space="preserve"> в рамках выбранной Вами темы.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ими информационными ресурсами (Интернет-сайтами, программными продуктами и пр.) Вы воспользовались для подбора, обобщения фактической и</w:t>
      </w:r>
      <w:r w:rsidRPr="00AC6DD6">
        <w:rPr>
          <w:sz w:val="28"/>
          <w:szCs w:val="28"/>
        </w:rPr>
        <w:t>н</w:t>
      </w:r>
      <w:r w:rsidRPr="00AC6DD6">
        <w:rPr>
          <w:sz w:val="28"/>
          <w:szCs w:val="28"/>
        </w:rPr>
        <w:t>формации по теме исследования?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ова степень разработанности теоретических и практических аспектов темы Вашего исследования?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ие методы исследования были применены в ходе выполнения Вами и</w:t>
      </w:r>
      <w:r w:rsidRPr="00AC6DD6">
        <w:rPr>
          <w:sz w:val="28"/>
          <w:szCs w:val="28"/>
        </w:rPr>
        <w:t>с</w:t>
      </w:r>
      <w:r w:rsidRPr="00AC6DD6">
        <w:rPr>
          <w:sz w:val="28"/>
          <w:szCs w:val="28"/>
        </w:rPr>
        <w:t>следовательской работы?</w:t>
      </w:r>
    </w:p>
    <w:p w:rsidR="00AC6DD6" w:rsidRPr="00F929B1" w:rsidRDefault="00AC6DD6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sz w:val="28"/>
          <w:szCs w:val="28"/>
        </w:rPr>
        <w:t xml:space="preserve"> Какой аналитический (математический, статистический) инструмент</w:t>
      </w:r>
      <w:r w:rsidRPr="00AC6DD6">
        <w:rPr>
          <w:sz w:val="28"/>
          <w:szCs w:val="28"/>
        </w:rPr>
        <w:t>а</w:t>
      </w:r>
      <w:r w:rsidRPr="00AC6DD6">
        <w:rPr>
          <w:sz w:val="28"/>
          <w:szCs w:val="28"/>
        </w:rPr>
        <w:t>рий использовался для систематизации и обработки фактических данных?</w:t>
      </w:r>
    </w:p>
    <w:p w:rsidR="00F929B1" w:rsidRP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>Какие изменения происходят в структуре российской экономики в с</w:t>
      </w:r>
      <w:r w:rsidRPr="00F929B1">
        <w:rPr>
          <w:rFonts w:eastAsia="Times New Roman"/>
          <w:sz w:val="28"/>
          <w:szCs w:val="28"/>
          <w:lang w:eastAsia="ru-RU"/>
        </w:rPr>
        <w:t>о</w:t>
      </w:r>
      <w:r w:rsidRPr="00F929B1">
        <w:rPr>
          <w:rFonts w:eastAsia="Times New Roman"/>
          <w:sz w:val="28"/>
          <w:szCs w:val="28"/>
          <w:lang w:eastAsia="ru-RU"/>
        </w:rPr>
        <w:t>временный период?</w:t>
      </w:r>
    </w:p>
    <w:p w:rsidR="00F929B1" w:rsidRP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>Каковы современные реалии международных отношений и внешней п</w:t>
      </w:r>
      <w:r w:rsidRPr="00F929B1">
        <w:rPr>
          <w:rFonts w:eastAsia="Times New Roman"/>
          <w:sz w:val="28"/>
          <w:szCs w:val="28"/>
          <w:lang w:eastAsia="ru-RU"/>
        </w:rPr>
        <w:t>о</w:t>
      </w:r>
      <w:r w:rsidRPr="00F929B1">
        <w:rPr>
          <w:rFonts w:eastAsia="Times New Roman"/>
          <w:sz w:val="28"/>
          <w:szCs w:val="28"/>
          <w:lang w:eastAsia="ru-RU"/>
        </w:rPr>
        <w:t>литики России?</w:t>
      </w:r>
    </w:p>
    <w:p w:rsid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 xml:space="preserve"> Каковы основные направления культурных процессов в современной России?</w:t>
      </w:r>
    </w:p>
    <w:p w:rsidR="00F929B1" w:rsidRPr="00F929B1" w:rsidRDefault="005B4637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 исторические особенности развития России влияют на развитие российской экономики</w:t>
      </w:r>
      <w:r w:rsidR="00F929B1" w:rsidRPr="00F929B1">
        <w:rPr>
          <w:rFonts w:eastAsia="Times New Roman"/>
          <w:sz w:val="28"/>
          <w:szCs w:val="28"/>
          <w:lang w:eastAsia="ru-RU"/>
        </w:rPr>
        <w:t>?</w:t>
      </w:r>
    </w:p>
    <w:p w:rsidR="003B69B2" w:rsidRDefault="003B69B2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уществуют ли правовые ограничения для занятия предпринима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кой деятельностью?</w:t>
      </w:r>
    </w:p>
    <w:p w:rsidR="006A7300" w:rsidRDefault="006A7300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налоги обязан уплачивать предприниматель?</w:t>
      </w:r>
    </w:p>
    <w:p w:rsidR="006A7300" w:rsidRDefault="006A7300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ожно ли осуществлять предпринимательскую деятельность без рег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страции в налоговом органе?</w:t>
      </w:r>
    </w:p>
    <w:p w:rsidR="007E5818" w:rsidRPr="00AC6DD6" w:rsidRDefault="007E5818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lastRenderedPageBreak/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lastRenderedPageBreak/>
        <w:t>Что является определяющим критерием уровня доходности застраива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Pr="00586BE6" w:rsidRDefault="007E5818" w:rsidP="00B12F5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B12F56" w:rsidRPr="00586BE6" w:rsidRDefault="00B12F56" w:rsidP="00B12F5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В чём важность самоорганизации и самора</w:t>
      </w:r>
      <w:r w:rsidRPr="00586BE6">
        <w:rPr>
          <w:sz w:val="28"/>
          <w:szCs w:val="28"/>
        </w:rPr>
        <w:t>з</w:t>
      </w:r>
      <w:r w:rsidRPr="00586BE6">
        <w:rPr>
          <w:sz w:val="28"/>
          <w:szCs w:val="28"/>
        </w:rPr>
        <w:t>вития?</w:t>
      </w:r>
    </w:p>
    <w:p w:rsidR="00B12F56" w:rsidRPr="00586BE6" w:rsidRDefault="00B12F56" w:rsidP="00B12F5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Каково влияние оздоровительных систем физического воспитания на укрепление здоровья и профилактику профессиональных заболеваний?</w:t>
      </w:r>
    </w:p>
    <w:p w:rsidR="00B12F56" w:rsidRPr="00586BE6" w:rsidRDefault="00B12F56" w:rsidP="00586BE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Какие существуют комплексы упражнений для снятия статической нагрузки?</w:t>
      </w:r>
    </w:p>
    <w:p w:rsidR="00B12F56" w:rsidRPr="00586BE6" w:rsidRDefault="00B12F56" w:rsidP="00586BE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В чём важность физической культуры для обеспечения полноценной с</w:t>
      </w:r>
      <w:r w:rsidRPr="00586BE6">
        <w:rPr>
          <w:sz w:val="28"/>
          <w:szCs w:val="28"/>
        </w:rPr>
        <w:t>о</w:t>
      </w:r>
      <w:r w:rsidRPr="00586BE6">
        <w:rPr>
          <w:sz w:val="28"/>
          <w:szCs w:val="28"/>
        </w:rPr>
        <w:t>циальной и профе</w:t>
      </w:r>
      <w:r w:rsidRPr="00586BE6">
        <w:rPr>
          <w:sz w:val="28"/>
          <w:szCs w:val="28"/>
        </w:rPr>
        <w:t>с</w:t>
      </w:r>
      <w:r w:rsidRPr="00586BE6">
        <w:rPr>
          <w:sz w:val="28"/>
          <w:szCs w:val="28"/>
        </w:rPr>
        <w:t>сиональной деятельности?</w:t>
      </w:r>
    </w:p>
    <w:p w:rsidR="00586BE6" w:rsidRDefault="00586BE6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 влияет производственная деятельность на окружающую природную ср</w:t>
      </w:r>
      <w:r>
        <w:rPr>
          <w:sz w:val="28"/>
          <w:szCs w:val="28"/>
          <w:lang w:eastAsia="ru-RU" w:bidi="ru-RU"/>
        </w:rPr>
        <w:t>е</w:t>
      </w:r>
      <w:r>
        <w:rPr>
          <w:sz w:val="28"/>
          <w:szCs w:val="28"/>
          <w:lang w:eastAsia="ru-RU" w:bidi="ru-RU"/>
        </w:rPr>
        <w:t>ду?</w:t>
      </w:r>
    </w:p>
    <w:p w:rsidR="00586BE6" w:rsidRDefault="00586BE6" w:rsidP="00586BE6">
      <w:pPr>
        <w:widowControl w:val="0"/>
        <w:numPr>
          <w:ilvl w:val="0"/>
          <w:numId w:val="17"/>
        </w:numPr>
        <w:tabs>
          <w:tab w:val="left" w:pos="9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ие средства пожаротушения в обязательном порядке должны быть на рабочих местах?</w:t>
      </w:r>
    </w:p>
    <w:p w:rsidR="00586BE6" w:rsidRDefault="00FD24E0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овы о</w:t>
      </w:r>
      <w:r w:rsidR="00586BE6">
        <w:rPr>
          <w:sz w:val="28"/>
          <w:szCs w:val="28"/>
        </w:rPr>
        <w:t>бщие санитарно-гигиенические требования к производстве</w:t>
      </w:r>
      <w:r w:rsidR="00586BE6">
        <w:rPr>
          <w:sz w:val="28"/>
          <w:szCs w:val="28"/>
        </w:rPr>
        <w:t>н</w:t>
      </w:r>
      <w:r w:rsidR="00586BE6">
        <w:rPr>
          <w:sz w:val="28"/>
          <w:szCs w:val="28"/>
        </w:rPr>
        <w:t>ным по</w:t>
      </w:r>
      <w:r>
        <w:rPr>
          <w:sz w:val="28"/>
          <w:szCs w:val="28"/>
        </w:rPr>
        <w:t>мещениям и рабочим местам?</w:t>
      </w:r>
    </w:p>
    <w:p w:rsidR="00586BE6" w:rsidRDefault="00586BE6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ие события приводят к чрезвычай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>ситуациям?</w:t>
      </w:r>
    </w:p>
    <w:p w:rsidR="00586BE6" w:rsidRPr="00586BE6" w:rsidRDefault="00586BE6" w:rsidP="00586BE6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195176" w:rsidRDefault="00195176" w:rsidP="00B12F56">
      <w:pPr>
        <w:pStyle w:val="ReportMain"/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586BE6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2" w:name="16"/>
            <w:bookmarkStart w:id="3" w:name="e7d8da94b71dd3e488b0a03e139a38f419c8c660"/>
            <w:bookmarkEnd w:id="2"/>
            <w:bookmarkEnd w:id="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4" w:name="18"/>
            <w:bookmarkStart w:id="5" w:name="7fb829e90991de1be0f84b16357e2ee5babd615e"/>
            <w:bookmarkEnd w:id="4"/>
            <w:bookmarkEnd w:id="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финансового состояния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6" w:name="19"/>
            <w:bookmarkStart w:id="7" w:name="c8cc118ac3e5d896ba288f2b0c37036c6a10ea6d"/>
            <w:bookmarkEnd w:id="6"/>
            <w:bookmarkEnd w:id="7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586BE6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8" w:name="20"/>
            <w:bookmarkStart w:id="9" w:name="e16fd79cab297be8c383800d2b2141b73a473fad"/>
            <w:bookmarkEnd w:id="8"/>
            <w:bookmarkEnd w:id="9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586BE6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0" w:name="21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586BE6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2"/>
            <w:bookmarkStart w:id="12" w:name="0b46462868d760641918a910b31ff19853862764"/>
            <w:bookmarkEnd w:id="11"/>
            <w:bookmarkEnd w:id="12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3" w:name="23"/>
            <w:bookmarkStart w:id="14" w:name="5ad818a3f0eec0be6afd0d3f73409a691c0fd5dd"/>
            <w:bookmarkEnd w:id="13"/>
            <w:bookmarkEnd w:id="1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</w:t>
            </w:r>
            <w:r w:rsidRPr="007E5818">
              <w:lastRenderedPageBreak/>
              <w:t>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</w:t>
      </w:r>
      <w:r w:rsidR="005549FC">
        <w:t>ми письменного отчета студента</w:t>
      </w:r>
      <w:bookmarkStart w:id="15" w:name="_GoBack"/>
      <w:bookmarkEnd w:id="15"/>
      <w:r w:rsidR="003C4609" w:rsidRPr="007E5818">
        <w:t>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4D" w:rsidRDefault="00640E4D" w:rsidP="003C4609">
      <w:pPr>
        <w:spacing w:after="0" w:line="240" w:lineRule="auto"/>
      </w:pPr>
      <w:r>
        <w:separator/>
      </w:r>
    </w:p>
  </w:endnote>
  <w:endnote w:type="continuationSeparator" w:id="0">
    <w:p w:rsidR="00640E4D" w:rsidRDefault="00640E4D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E6" w:rsidRPr="003C4609" w:rsidRDefault="00586BE6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549FC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4D" w:rsidRDefault="00640E4D" w:rsidP="003C4609">
      <w:pPr>
        <w:spacing w:after="0" w:line="240" w:lineRule="auto"/>
      </w:pPr>
      <w:r>
        <w:separator/>
      </w:r>
    </w:p>
  </w:footnote>
  <w:footnote w:type="continuationSeparator" w:id="0">
    <w:p w:rsidR="00640E4D" w:rsidRDefault="00640E4D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63765"/>
    <w:multiLevelType w:val="multilevel"/>
    <w:tmpl w:val="9F2CDA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52D0BD3"/>
    <w:multiLevelType w:val="hybridMultilevel"/>
    <w:tmpl w:val="AB58FF3C"/>
    <w:lvl w:ilvl="0" w:tplc="A9EC6FAA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10F99"/>
    <w:multiLevelType w:val="hybridMultilevel"/>
    <w:tmpl w:val="1258FFCC"/>
    <w:lvl w:ilvl="0" w:tplc="9B8840C2">
      <w:start w:val="10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>
    <w:nsid w:val="754D4E52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8"/>
  </w:num>
  <w:num w:numId="1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44476"/>
    <w:rsid w:val="00063BBC"/>
    <w:rsid w:val="00195176"/>
    <w:rsid w:val="0020551C"/>
    <w:rsid w:val="00226C26"/>
    <w:rsid w:val="00377997"/>
    <w:rsid w:val="003B69B2"/>
    <w:rsid w:val="003C4609"/>
    <w:rsid w:val="00442E1F"/>
    <w:rsid w:val="0045412C"/>
    <w:rsid w:val="005549FC"/>
    <w:rsid w:val="00586BE6"/>
    <w:rsid w:val="005B4637"/>
    <w:rsid w:val="005B4C53"/>
    <w:rsid w:val="005E74FD"/>
    <w:rsid w:val="00640E4D"/>
    <w:rsid w:val="006679BE"/>
    <w:rsid w:val="006A7300"/>
    <w:rsid w:val="00744F1D"/>
    <w:rsid w:val="007905EC"/>
    <w:rsid w:val="007E5818"/>
    <w:rsid w:val="008D0C9C"/>
    <w:rsid w:val="00A707DE"/>
    <w:rsid w:val="00AC6DD6"/>
    <w:rsid w:val="00AD1DDE"/>
    <w:rsid w:val="00AE4094"/>
    <w:rsid w:val="00B12F56"/>
    <w:rsid w:val="00D4370B"/>
    <w:rsid w:val="00EC4EE8"/>
    <w:rsid w:val="00F929B1"/>
    <w:rsid w:val="00FC1E38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F7DE-4433-4245-8BA7-A9CFBD0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9</cp:revision>
  <cp:lastPrinted>2019-11-12T05:38:00Z</cp:lastPrinted>
  <dcterms:created xsi:type="dcterms:W3CDTF">2020-02-27T19:15:00Z</dcterms:created>
  <dcterms:modified xsi:type="dcterms:W3CDTF">2020-02-27T19:42:00Z</dcterms:modified>
</cp:coreProperties>
</file>